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2B" w:rsidRPr="0036332B" w:rsidRDefault="0036332B" w:rsidP="00AD692B">
      <w:pPr>
        <w:tabs>
          <w:tab w:val="left" w:pos="6521"/>
          <w:tab w:val="left" w:pos="6804"/>
        </w:tabs>
        <w:suppressAutoHyphens/>
        <w:rPr>
          <w:sz w:val="24"/>
          <w:szCs w:val="24"/>
          <w:lang w:eastAsia="ar-SA"/>
        </w:rPr>
      </w:pPr>
    </w:p>
    <w:p w:rsidR="0036332B" w:rsidRPr="0036332B" w:rsidRDefault="001F7F55" w:rsidP="0036332B">
      <w:pPr>
        <w:suppressAutoHyphens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0405" cy="814705"/>
            <wp:effectExtent l="0" t="0" r="0" b="0"/>
            <wp:wrapTight wrapText="bothSides">
              <wp:wrapPolygon edited="0">
                <wp:start x="0" y="0"/>
                <wp:lineTo x="0" y="21213"/>
                <wp:lineTo x="21150" y="21213"/>
                <wp:lineTo x="211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14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jc w:val="center"/>
        <w:rPr>
          <w:smallCaps/>
          <w:sz w:val="36"/>
          <w:szCs w:val="36"/>
          <w:lang w:eastAsia="ar-SA"/>
        </w:rPr>
      </w:pPr>
      <w:r w:rsidRPr="0036332B">
        <w:rPr>
          <w:smallCaps/>
          <w:sz w:val="36"/>
          <w:szCs w:val="36"/>
          <w:lang w:eastAsia="ar-SA"/>
        </w:rPr>
        <w:t>представительный орган</w:t>
      </w:r>
    </w:p>
    <w:p w:rsidR="0036332B" w:rsidRPr="0036332B" w:rsidRDefault="0036332B" w:rsidP="0036332B">
      <w:pPr>
        <w:suppressAutoHyphens/>
        <w:jc w:val="center"/>
        <w:rPr>
          <w:smallCaps/>
          <w:sz w:val="36"/>
          <w:szCs w:val="36"/>
          <w:lang w:eastAsia="ar-SA"/>
        </w:rPr>
      </w:pPr>
      <w:r w:rsidRPr="0036332B">
        <w:rPr>
          <w:smallCaps/>
          <w:sz w:val="36"/>
          <w:szCs w:val="36"/>
          <w:lang w:eastAsia="ar-SA"/>
        </w:rPr>
        <w:t>муниципального образования</w:t>
      </w:r>
    </w:p>
    <w:p w:rsidR="0036332B" w:rsidRPr="0036332B" w:rsidRDefault="0072166C" w:rsidP="0036332B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="0036332B" w:rsidRPr="0036332B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36332B" w:rsidRPr="0036332B" w:rsidRDefault="0036332B" w:rsidP="0036332B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36332B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Pr="0036332B" w:rsidRDefault="0036332B" w:rsidP="0036332B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 Волгодонск </w:t>
      </w:r>
      <w:r w:rsidRPr="0036332B">
        <w:rPr>
          <w:sz w:val="28"/>
          <w:szCs w:val="28"/>
          <w:lang w:eastAsia="ar-SA"/>
        </w:rPr>
        <w:t>Ростовской области</w:t>
      </w:r>
    </w:p>
    <w:p w:rsidR="0036332B" w:rsidRPr="0036332B" w:rsidRDefault="0036332B" w:rsidP="0036332B">
      <w:pPr>
        <w:suppressAutoHyphens/>
        <w:rPr>
          <w:sz w:val="24"/>
          <w:szCs w:val="24"/>
          <w:lang w:eastAsia="ar-SA"/>
        </w:rPr>
      </w:pPr>
    </w:p>
    <w:p w:rsidR="0036332B" w:rsidRDefault="0036332B" w:rsidP="0036332B">
      <w:pPr>
        <w:suppressAutoHyphens/>
        <w:jc w:val="center"/>
        <w:rPr>
          <w:sz w:val="36"/>
          <w:szCs w:val="36"/>
          <w:lang w:eastAsia="ar-SA"/>
        </w:rPr>
      </w:pPr>
      <w:r w:rsidRPr="0036332B">
        <w:rPr>
          <w:sz w:val="36"/>
          <w:szCs w:val="36"/>
          <w:lang w:eastAsia="ar-SA"/>
        </w:rPr>
        <w:t>РЕШЕНИЕ № </w:t>
      </w:r>
      <w:r w:rsidR="00962CAB">
        <w:rPr>
          <w:sz w:val="36"/>
          <w:szCs w:val="36"/>
          <w:lang w:eastAsia="ar-SA"/>
        </w:rPr>
        <w:t>57</w:t>
      </w:r>
      <w:r w:rsidRPr="0036332B">
        <w:rPr>
          <w:sz w:val="36"/>
          <w:szCs w:val="36"/>
          <w:lang w:eastAsia="ar-SA"/>
        </w:rPr>
        <w:t xml:space="preserve"> от </w:t>
      </w:r>
      <w:r w:rsidR="00962CAB">
        <w:rPr>
          <w:sz w:val="36"/>
          <w:szCs w:val="36"/>
          <w:lang w:eastAsia="ar-SA"/>
        </w:rPr>
        <w:t xml:space="preserve">16 июня </w:t>
      </w:r>
      <w:r w:rsidRPr="0036332B">
        <w:rPr>
          <w:sz w:val="36"/>
          <w:szCs w:val="36"/>
          <w:lang w:eastAsia="ar-SA"/>
        </w:rPr>
        <w:t>2022 года</w:t>
      </w:r>
    </w:p>
    <w:p w:rsidR="00F77679" w:rsidRDefault="00F77679" w:rsidP="007838E7">
      <w:pPr>
        <w:tabs>
          <w:tab w:val="left" w:pos="6521"/>
        </w:tabs>
        <w:suppressAutoHyphens/>
        <w:spacing w:before="240" w:line="360" w:lineRule="auto"/>
        <w:ind w:right="3969"/>
        <w:jc w:val="both"/>
        <w:rPr>
          <w:sz w:val="28"/>
          <w:szCs w:val="28"/>
          <w:lang w:eastAsia="ar-SA"/>
        </w:rPr>
      </w:pPr>
      <w:r w:rsidRPr="0036433E">
        <w:rPr>
          <w:sz w:val="28"/>
          <w:szCs w:val="28"/>
          <w:lang w:eastAsia="ar-SA"/>
        </w:rPr>
        <w:t>О внесении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  <w:lang w:eastAsia="ar-SA"/>
        </w:rPr>
        <w:t>изменений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  <w:lang w:eastAsia="ar-SA"/>
        </w:rPr>
        <w:t xml:space="preserve">решение </w:t>
      </w:r>
      <w:r>
        <w:rPr>
          <w:sz w:val="28"/>
          <w:szCs w:val="28"/>
          <w:lang w:eastAsia="ar-SA"/>
        </w:rPr>
        <w:t xml:space="preserve">Волгодонской городской </w:t>
      </w:r>
      <w:r w:rsidRPr="0036433E">
        <w:rPr>
          <w:sz w:val="28"/>
          <w:szCs w:val="28"/>
          <w:lang w:eastAsia="ar-SA"/>
        </w:rPr>
        <w:t>Думы от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  <w:lang w:eastAsia="ar-SA"/>
        </w:rPr>
        <w:t>17.03.2022 №</w:t>
      </w:r>
      <w:bookmarkStart w:id="0" w:name="_Hlk105665966"/>
      <w:r w:rsidR="007838E7">
        <w:rPr>
          <w:sz w:val="28"/>
          <w:szCs w:val="28"/>
          <w:lang w:eastAsia="ar-SA"/>
        </w:rPr>
        <w:t> </w:t>
      </w:r>
      <w:r w:rsidRPr="0036433E">
        <w:rPr>
          <w:sz w:val="28"/>
          <w:szCs w:val="28"/>
          <w:lang w:eastAsia="ar-SA"/>
        </w:rPr>
        <w:t>23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</w:rPr>
        <w:t>«Об утверждении</w:t>
      </w:r>
      <w:r>
        <w:rPr>
          <w:sz w:val="28"/>
          <w:szCs w:val="28"/>
          <w:lang w:eastAsia="ar-SA"/>
        </w:rPr>
        <w:t xml:space="preserve"> </w:t>
      </w:r>
      <w:r w:rsidRPr="0036433E">
        <w:rPr>
          <w:sz w:val="28"/>
          <w:szCs w:val="28"/>
        </w:rPr>
        <w:t>перечня муниципальных</w:t>
      </w:r>
      <w:r>
        <w:rPr>
          <w:sz w:val="28"/>
          <w:szCs w:val="28"/>
        </w:rPr>
        <w:t xml:space="preserve"> </w:t>
      </w:r>
      <w:r w:rsidRPr="0036433E">
        <w:rPr>
          <w:sz w:val="28"/>
          <w:szCs w:val="28"/>
        </w:rPr>
        <w:t>организаций, как имущественных</w:t>
      </w:r>
      <w:r>
        <w:rPr>
          <w:sz w:val="28"/>
          <w:szCs w:val="28"/>
        </w:rPr>
        <w:t xml:space="preserve"> </w:t>
      </w:r>
      <w:r w:rsidR="00C4690D">
        <w:rPr>
          <w:sz w:val="28"/>
          <w:szCs w:val="28"/>
        </w:rPr>
        <w:t>комплексов, перечня имущества</w:t>
      </w:r>
      <w:r w:rsidRPr="0036433E">
        <w:rPr>
          <w:sz w:val="28"/>
          <w:szCs w:val="28"/>
        </w:rPr>
        <w:t xml:space="preserve"> и перечня недвижимого</w:t>
      </w:r>
      <w:r>
        <w:rPr>
          <w:sz w:val="28"/>
          <w:szCs w:val="28"/>
        </w:rPr>
        <w:t xml:space="preserve"> </w:t>
      </w:r>
      <w:r w:rsidRPr="0036433E">
        <w:rPr>
          <w:sz w:val="28"/>
          <w:szCs w:val="28"/>
        </w:rPr>
        <w:t>имущества, предлагаемых</w:t>
      </w:r>
      <w:r>
        <w:rPr>
          <w:sz w:val="28"/>
          <w:szCs w:val="28"/>
        </w:rPr>
        <w:t xml:space="preserve"> </w:t>
      </w:r>
      <w:r w:rsidRPr="0036433E">
        <w:rPr>
          <w:sz w:val="28"/>
          <w:szCs w:val="28"/>
        </w:rPr>
        <w:t>к передаче из</w:t>
      </w:r>
      <w:r>
        <w:rPr>
          <w:sz w:val="28"/>
          <w:szCs w:val="28"/>
        </w:rPr>
        <w:t xml:space="preserve"> собственности муниципального образования «Город Волгодонск» </w:t>
      </w:r>
      <w:r w:rsidRPr="00833F8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33F8B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833F8B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Pr="00833F8B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833F8B">
        <w:rPr>
          <w:sz w:val="28"/>
          <w:szCs w:val="28"/>
        </w:rPr>
        <w:t>области</w:t>
      </w:r>
    </w:p>
    <w:bookmarkEnd w:id="0"/>
    <w:p w:rsidR="000F16F9" w:rsidRPr="00833F8B" w:rsidRDefault="000F16F9" w:rsidP="00A85C52">
      <w:pPr>
        <w:tabs>
          <w:tab w:val="left" w:pos="6237"/>
        </w:tabs>
        <w:spacing w:line="360" w:lineRule="auto"/>
        <w:rPr>
          <w:sz w:val="28"/>
          <w:szCs w:val="28"/>
        </w:rPr>
      </w:pPr>
    </w:p>
    <w:p w:rsidR="00277E03" w:rsidRPr="00277E03" w:rsidRDefault="00090E78" w:rsidP="0036332B">
      <w:pPr>
        <w:pStyle w:val="a9"/>
        <w:spacing w:line="360" w:lineRule="auto"/>
        <w:ind w:firstLine="709"/>
        <w:jc w:val="both"/>
      </w:pPr>
      <w:r w:rsidRPr="00833F8B">
        <w:rPr>
          <w:szCs w:val="28"/>
        </w:rPr>
        <w:t>Руководствуясь Федеральным законом от 06.10.2003 №</w:t>
      </w:r>
      <w:r w:rsidR="007838E7">
        <w:rPr>
          <w:szCs w:val="28"/>
        </w:rPr>
        <w:t> </w:t>
      </w:r>
      <w:r w:rsidRPr="00833F8B">
        <w:rPr>
          <w:szCs w:val="28"/>
        </w:rPr>
        <w:t xml:space="preserve">131-ФЗ </w:t>
      </w:r>
      <w:r w:rsidR="0072166C">
        <w:rPr>
          <w:szCs w:val="28"/>
        </w:rPr>
        <w:t>«</w:t>
      </w:r>
      <w:r w:rsidR="0002662A">
        <w:rPr>
          <w:szCs w:val="28"/>
        </w:rPr>
        <w:t>Об </w:t>
      </w:r>
      <w:r w:rsidRPr="00833F8B">
        <w:rPr>
          <w:szCs w:val="28"/>
        </w:rPr>
        <w:t>общих принципах организации местного самоуправления в Российской Федерации</w:t>
      </w:r>
      <w:r w:rsidR="0072166C">
        <w:rPr>
          <w:szCs w:val="28"/>
        </w:rPr>
        <w:t>»</w:t>
      </w:r>
      <w:r w:rsidRPr="00833F8B">
        <w:rPr>
          <w:szCs w:val="28"/>
        </w:rPr>
        <w:t>, в</w:t>
      </w:r>
      <w:r w:rsidR="00675F8D" w:rsidRPr="00833F8B">
        <w:t xml:space="preserve"> соответствии с частью 11 статьи 154 Федерального закона от</w:t>
      </w:r>
      <w:r w:rsidR="007838E7">
        <w:t> </w:t>
      </w:r>
      <w:r w:rsidR="00675F8D" w:rsidRPr="00833F8B">
        <w:t xml:space="preserve">22.08.2004 </w:t>
      </w:r>
      <w:r w:rsidR="009A4067" w:rsidRPr="00833F8B">
        <w:t>№</w:t>
      </w:r>
      <w:r w:rsidR="007838E7">
        <w:t> </w:t>
      </w:r>
      <w:r w:rsidR="00675F8D" w:rsidRPr="00833F8B">
        <w:t xml:space="preserve">122-ФЗ </w:t>
      </w:r>
      <w:r w:rsidR="0072166C">
        <w:t>«</w:t>
      </w:r>
      <w:r w:rsidR="00675F8D" w:rsidRPr="00833F8B"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72166C">
        <w:t>«</w:t>
      </w:r>
      <w:r w:rsidR="00675F8D" w:rsidRPr="00833F8B">
        <w:t xml:space="preserve">О внесении изменений и дополнений в Федеральный закон </w:t>
      </w:r>
      <w:r w:rsidR="0072166C">
        <w:t>«</w:t>
      </w:r>
      <w:r w:rsidR="00675F8D" w:rsidRPr="00833F8B">
        <w:t>Об общих принципах организации законодательных (представительных) и исполните</w:t>
      </w:r>
      <w:r w:rsidR="00675F8D" w:rsidRPr="00675F8D">
        <w:t xml:space="preserve">льных органов государственной власти </w:t>
      </w:r>
      <w:r w:rsidR="00675F8D" w:rsidRPr="00675F8D">
        <w:rPr>
          <w:color w:val="000000"/>
        </w:rPr>
        <w:t xml:space="preserve">субъектов Российской </w:t>
      </w:r>
      <w:r w:rsidR="00675F8D" w:rsidRPr="00675F8D">
        <w:rPr>
          <w:color w:val="000000"/>
        </w:rPr>
        <w:lastRenderedPageBreak/>
        <w:t>Федерации</w:t>
      </w:r>
      <w:r w:rsidR="0072166C">
        <w:rPr>
          <w:color w:val="000000"/>
        </w:rPr>
        <w:t>»</w:t>
      </w:r>
      <w:r w:rsidR="00675F8D" w:rsidRPr="00675F8D">
        <w:rPr>
          <w:color w:val="000000"/>
        </w:rPr>
        <w:t xml:space="preserve"> и </w:t>
      </w:r>
      <w:r w:rsidR="0072166C">
        <w:rPr>
          <w:color w:val="000000"/>
        </w:rPr>
        <w:t>«</w:t>
      </w:r>
      <w:r w:rsidR="00675F8D" w:rsidRPr="00675F8D">
        <w:rPr>
          <w:color w:val="000000"/>
        </w:rPr>
        <w:t>Об общих принципах организации местного самоуправления в Российской Федерации</w:t>
      </w:r>
      <w:r w:rsidR="0072166C">
        <w:rPr>
          <w:color w:val="000000"/>
        </w:rPr>
        <w:t>»</w:t>
      </w:r>
      <w:r w:rsidR="00BB0C01">
        <w:t xml:space="preserve">, </w:t>
      </w:r>
      <w:r>
        <w:rPr>
          <w:szCs w:val="28"/>
        </w:rPr>
        <w:t xml:space="preserve">постановлением Правительства Российской Федерации от 13.06.2006 № 374 </w:t>
      </w:r>
      <w:r w:rsidR="0072166C">
        <w:rPr>
          <w:szCs w:val="28"/>
        </w:rPr>
        <w:t>«</w:t>
      </w:r>
      <w:r>
        <w:rPr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</w:t>
      </w:r>
      <w:r w:rsidR="0072166C">
        <w:rPr>
          <w:szCs w:val="28"/>
        </w:rPr>
        <w:t xml:space="preserve"> с</w:t>
      </w:r>
      <w:r>
        <w:rPr>
          <w:szCs w:val="28"/>
        </w:rPr>
        <w:t>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 w:rsidR="0072166C">
        <w:rPr>
          <w:szCs w:val="28"/>
        </w:rPr>
        <w:t>»</w:t>
      </w:r>
      <w:r>
        <w:rPr>
          <w:szCs w:val="28"/>
        </w:rPr>
        <w:t xml:space="preserve">, </w:t>
      </w:r>
      <w:r w:rsidR="00277E03" w:rsidRPr="0037374B">
        <w:rPr>
          <w:szCs w:val="28"/>
        </w:rPr>
        <w:t>Уставом муниципального</w:t>
      </w:r>
      <w:r w:rsidR="00277E03">
        <w:rPr>
          <w:szCs w:val="28"/>
        </w:rPr>
        <w:t xml:space="preserve"> образования </w:t>
      </w:r>
      <w:r w:rsidR="0072166C">
        <w:rPr>
          <w:szCs w:val="28"/>
        </w:rPr>
        <w:t>«</w:t>
      </w:r>
      <w:r w:rsidR="00277E03">
        <w:rPr>
          <w:szCs w:val="28"/>
        </w:rPr>
        <w:t>Город Волгодонск</w:t>
      </w:r>
      <w:r w:rsidR="0072166C">
        <w:rPr>
          <w:szCs w:val="28"/>
        </w:rPr>
        <w:t>»</w:t>
      </w:r>
      <w:r w:rsidR="00277E03">
        <w:rPr>
          <w:szCs w:val="28"/>
        </w:rPr>
        <w:t xml:space="preserve"> </w:t>
      </w:r>
      <w:r w:rsidR="00277E03" w:rsidRPr="0037374B">
        <w:rPr>
          <w:szCs w:val="28"/>
        </w:rPr>
        <w:t>Волгодонская городская Дума</w:t>
      </w:r>
    </w:p>
    <w:p w:rsidR="00400FE1" w:rsidRDefault="000204CC" w:rsidP="004257FA">
      <w:pPr>
        <w:spacing w:before="120" w:after="120" w:line="360" w:lineRule="auto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:rsidR="00F77679" w:rsidRDefault="00F77679" w:rsidP="00F776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F77679">
        <w:rPr>
          <w:sz w:val="28"/>
        </w:rPr>
        <w:t>1.</w:t>
      </w:r>
      <w:r w:rsidR="0009322F">
        <w:rPr>
          <w:sz w:val="28"/>
        </w:rPr>
        <w:tab/>
      </w:r>
      <w:r w:rsidRPr="00F77679">
        <w:rPr>
          <w:sz w:val="28"/>
        </w:rPr>
        <w:t>Приложение 3 к решению Волгодонской городской Думы от</w:t>
      </w:r>
      <w:r w:rsidR="007838E7">
        <w:rPr>
          <w:sz w:val="28"/>
        </w:rPr>
        <w:t> </w:t>
      </w:r>
      <w:r w:rsidRPr="00F77679">
        <w:rPr>
          <w:sz w:val="28"/>
        </w:rPr>
        <w:t>17.03.2022</w:t>
      </w:r>
      <w:r w:rsidR="007838E7">
        <w:rPr>
          <w:sz w:val="28"/>
        </w:rPr>
        <w:t xml:space="preserve"> </w:t>
      </w:r>
      <w:r w:rsidRPr="00F77679">
        <w:rPr>
          <w:sz w:val="28"/>
        </w:rPr>
        <w:t>№</w:t>
      </w:r>
      <w:r w:rsidR="007838E7">
        <w:rPr>
          <w:sz w:val="28"/>
        </w:rPr>
        <w:t> </w:t>
      </w:r>
      <w:r w:rsidRPr="00F77679">
        <w:rPr>
          <w:sz w:val="28"/>
        </w:rPr>
        <w:t>23 «Об утверждении перечня муниципальных организаций, как им</w:t>
      </w:r>
      <w:r w:rsidR="007838E7">
        <w:rPr>
          <w:sz w:val="28"/>
        </w:rPr>
        <w:t>ущественных комплексов, перечня</w:t>
      </w:r>
      <w:r w:rsidRPr="00F77679">
        <w:rPr>
          <w:sz w:val="28"/>
        </w:rPr>
        <w:t xml:space="preserve"> имущества и перечня недвижимого имущества, предлагаемых к передаче из собственности муниципального образования «Город Волгодонск» в государственную собственность Ростовской области» изложить в новой редакции согласно приложению.</w:t>
      </w:r>
    </w:p>
    <w:p w:rsidR="00F77679" w:rsidRPr="00F77679" w:rsidRDefault="00F77679" w:rsidP="00F776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 w:rsidRPr="00F77679">
        <w:rPr>
          <w:sz w:val="28"/>
        </w:rPr>
        <w:t>2.</w:t>
      </w:r>
      <w:r w:rsidR="0009322F">
        <w:rPr>
          <w:sz w:val="28"/>
        </w:rPr>
        <w:tab/>
      </w:r>
      <w:r w:rsidRPr="00F77679">
        <w:rPr>
          <w:sz w:val="28"/>
        </w:rPr>
        <w:t>Настоящее решение вступает в силу со дня его принятия.</w:t>
      </w:r>
    </w:p>
    <w:p w:rsidR="00D8624D" w:rsidRDefault="00F77679" w:rsidP="00F7767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77679">
        <w:rPr>
          <w:sz w:val="28"/>
        </w:rPr>
        <w:t>3.</w:t>
      </w:r>
      <w:r w:rsidR="0009322F">
        <w:rPr>
          <w:sz w:val="28"/>
        </w:rPr>
        <w:tab/>
      </w:r>
      <w:r w:rsidRPr="00F77679">
        <w:rPr>
          <w:sz w:val="28"/>
        </w:rPr>
        <w:t>Контроль за исполнением решения возложить на постоянную комиссию по бюджету, налогам, сборам, муниципальной собственности (Ковалевский</w:t>
      </w:r>
      <w:r w:rsidR="007838E7">
        <w:rPr>
          <w:sz w:val="28"/>
        </w:rPr>
        <w:t> </w:t>
      </w:r>
      <w:r w:rsidRPr="00F77679">
        <w:rPr>
          <w:sz w:val="28"/>
        </w:rPr>
        <w:t>Г.А.) и и.о. заместителя главы Администрации города Волгодонска по экономике Тищенко</w:t>
      </w:r>
      <w:r w:rsidR="0009322F" w:rsidRPr="0009322F">
        <w:rPr>
          <w:sz w:val="28"/>
        </w:rPr>
        <w:t xml:space="preserve"> </w:t>
      </w:r>
      <w:r w:rsidR="0009322F" w:rsidRPr="00F77679">
        <w:rPr>
          <w:sz w:val="28"/>
        </w:rPr>
        <w:t>Н.И.</w:t>
      </w:r>
    </w:p>
    <w:p w:rsidR="00D8624D" w:rsidRDefault="00D8624D" w:rsidP="004257F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6332B" w:rsidRPr="00277E03" w:rsidRDefault="0036332B" w:rsidP="00B14A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 xml:space="preserve">Председатель </w:t>
      </w: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>Волгодонской городской Думы -</w:t>
      </w:r>
    </w:p>
    <w:p w:rsidR="0036332B" w:rsidRPr="0036332B" w:rsidRDefault="0036332B" w:rsidP="0036332B">
      <w:pPr>
        <w:tabs>
          <w:tab w:val="right" w:pos="0"/>
        </w:tabs>
        <w:spacing w:line="360" w:lineRule="auto"/>
        <w:jc w:val="both"/>
        <w:rPr>
          <w:sz w:val="28"/>
          <w:szCs w:val="28"/>
        </w:rPr>
      </w:pPr>
      <w:r w:rsidRPr="0036332B">
        <w:rPr>
          <w:sz w:val="28"/>
          <w:szCs w:val="28"/>
        </w:rPr>
        <w:t xml:space="preserve">глава города Волгодонска </w:t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</w:r>
      <w:r w:rsidRPr="0036332B">
        <w:rPr>
          <w:sz w:val="28"/>
          <w:szCs w:val="28"/>
        </w:rPr>
        <w:tab/>
        <w:t>С.Н. Ладанов</w:t>
      </w:r>
    </w:p>
    <w:p w:rsidR="0036332B" w:rsidRPr="0036332B" w:rsidRDefault="0036332B" w:rsidP="0036332B">
      <w:pPr>
        <w:tabs>
          <w:tab w:val="right" w:pos="0"/>
        </w:tabs>
        <w:jc w:val="both"/>
        <w:rPr>
          <w:sz w:val="28"/>
          <w:szCs w:val="28"/>
        </w:rPr>
      </w:pPr>
    </w:p>
    <w:p w:rsidR="0036332B" w:rsidRPr="0036332B" w:rsidRDefault="0036332B" w:rsidP="0036332B">
      <w:pPr>
        <w:tabs>
          <w:tab w:val="right" w:pos="0"/>
        </w:tabs>
        <w:jc w:val="both"/>
        <w:rPr>
          <w:sz w:val="28"/>
          <w:szCs w:val="28"/>
        </w:rPr>
      </w:pPr>
    </w:p>
    <w:p w:rsidR="0036332B" w:rsidRPr="00DC5E55" w:rsidRDefault="0036332B" w:rsidP="0036332B">
      <w:pPr>
        <w:tabs>
          <w:tab w:val="right" w:pos="0"/>
        </w:tabs>
        <w:jc w:val="both"/>
        <w:rPr>
          <w:sz w:val="22"/>
          <w:szCs w:val="22"/>
        </w:rPr>
      </w:pPr>
      <w:r w:rsidRPr="00DC5E55">
        <w:rPr>
          <w:sz w:val="22"/>
          <w:szCs w:val="22"/>
        </w:rPr>
        <w:t xml:space="preserve">Проект вносит </w:t>
      </w:r>
    </w:p>
    <w:p w:rsidR="00277E03" w:rsidRPr="00DC5E55" w:rsidRDefault="0036332B" w:rsidP="0036332B">
      <w:pPr>
        <w:tabs>
          <w:tab w:val="right" w:pos="0"/>
        </w:tabs>
        <w:jc w:val="both"/>
        <w:rPr>
          <w:sz w:val="22"/>
          <w:szCs w:val="22"/>
        </w:rPr>
      </w:pPr>
      <w:r w:rsidRPr="00DC5E55">
        <w:rPr>
          <w:sz w:val="22"/>
          <w:szCs w:val="22"/>
        </w:rPr>
        <w:t>Администрация города Волгодонска</w:t>
      </w:r>
    </w:p>
    <w:p w:rsidR="00090E78" w:rsidRPr="00DC5E55" w:rsidRDefault="00090E78" w:rsidP="0015112C">
      <w:pPr>
        <w:rPr>
          <w:sz w:val="22"/>
          <w:szCs w:val="22"/>
        </w:rPr>
      </w:pPr>
    </w:p>
    <w:p w:rsidR="00C10949" w:rsidRDefault="00C10949" w:rsidP="005F7583">
      <w:pPr>
        <w:ind w:left="-993"/>
        <w:rPr>
          <w:sz w:val="24"/>
          <w:szCs w:val="24"/>
        </w:rPr>
        <w:sectPr w:rsidR="00C10949" w:rsidSect="005F7583">
          <w:headerReference w:type="default" r:id="rId9"/>
          <w:footerReference w:type="even" r:id="rId10"/>
          <w:headerReference w:type="first" r:id="rId11"/>
          <w:pgSz w:w="11907" w:h="16840" w:code="9"/>
          <w:pgMar w:top="851" w:right="851" w:bottom="709" w:left="1418" w:header="720" w:footer="1134" w:gutter="0"/>
          <w:pgNumType w:start="1"/>
          <w:cols w:space="720"/>
          <w:titlePg/>
          <w:docGrid w:linePitch="272"/>
        </w:sectPr>
      </w:pPr>
    </w:p>
    <w:p w:rsidR="00292A67" w:rsidRPr="00292A67" w:rsidRDefault="007838E7" w:rsidP="002B7FB3">
      <w:pPr>
        <w:ind w:left="76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92A67" w:rsidRPr="00292A67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</w:t>
      </w:r>
      <w:r w:rsidR="00292A67" w:rsidRPr="00292A67">
        <w:rPr>
          <w:sz w:val="28"/>
          <w:szCs w:val="28"/>
        </w:rPr>
        <w:t>Волгодонской</w:t>
      </w:r>
      <w:r w:rsidR="00292A67">
        <w:rPr>
          <w:sz w:val="28"/>
          <w:szCs w:val="28"/>
        </w:rPr>
        <w:t xml:space="preserve"> </w:t>
      </w:r>
      <w:r w:rsidR="00292A67" w:rsidRPr="00292A67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«</w:t>
      </w:r>
      <w:r w:rsidRPr="007838E7">
        <w:rPr>
          <w:sz w:val="28"/>
          <w:szCs w:val="28"/>
        </w:rPr>
        <w:t>О внесении изменений в решение Волгодонской городской Думы от 17.03.2022 №</w:t>
      </w:r>
      <w:r>
        <w:rPr>
          <w:sz w:val="28"/>
          <w:szCs w:val="28"/>
        </w:rPr>
        <w:t> </w:t>
      </w:r>
      <w:r w:rsidRPr="007838E7">
        <w:rPr>
          <w:sz w:val="28"/>
          <w:szCs w:val="28"/>
        </w:rPr>
        <w:t>23 «Об утверждении перечня муниципальных организаций, как имущественны</w:t>
      </w:r>
      <w:r w:rsidR="00F9256F">
        <w:rPr>
          <w:sz w:val="28"/>
          <w:szCs w:val="28"/>
        </w:rPr>
        <w:t>х комплексов, перечня имущества</w:t>
      </w:r>
      <w:r w:rsidRPr="007838E7">
        <w:rPr>
          <w:sz w:val="28"/>
          <w:szCs w:val="28"/>
        </w:rPr>
        <w:t xml:space="preserve"> и перечня недвижимого имущества, предлагаемых к передаче из собственности муниципального образования «Город Волгодонск» в государственную собственность Ростовской области</w:t>
      </w:r>
      <w:r>
        <w:rPr>
          <w:sz w:val="28"/>
          <w:szCs w:val="28"/>
        </w:rPr>
        <w:t xml:space="preserve">» </w:t>
      </w:r>
      <w:r w:rsidR="00292A67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="00962CAB">
        <w:rPr>
          <w:sz w:val="28"/>
          <w:szCs w:val="28"/>
        </w:rPr>
        <w:t xml:space="preserve">16.06.2022 </w:t>
      </w:r>
      <w:r w:rsidR="00292A67">
        <w:rPr>
          <w:sz w:val="28"/>
          <w:szCs w:val="28"/>
        </w:rPr>
        <w:t>№</w:t>
      </w:r>
      <w:r w:rsidR="00962CAB">
        <w:rPr>
          <w:sz w:val="28"/>
          <w:szCs w:val="28"/>
        </w:rPr>
        <w:t>5</w:t>
      </w:r>
      <w:r w:rsidR="008F09A1">
        <w:rPr>
          <w:sz w:val="28"/>
          <w:szCs w:val="28"/>
        </w:rPr>
        <w:t>7</w:t>
      </w:r>
    </w:p>
    <w:p w:rsidR="00292A67" w:rsidRDefault="00292A67" w:rsidP="002B7FB3">
      <w:pPr>
        <w:ind w:left="7655"/>
        <w:jc w:val="both"/>
        <w:rPr>
          <w:sz w:val="24"/>
          <w:szCs w:val="24"/>
        </w:rPr>
      </w:pPr>
    </w:p>
    <w:p w:rsidR="00256D5C" w:rsidRPr="008B73E0" w:rsidRDefault="00256D5C" w:rsidP="002B7FB3">
      <w:pPr>
        <w:ind w:left="7655"/>
        <w:rPr>
          <w:sz w:val="24"/>
          <w:szCs w:val="24"/>
        </w:rPr>
      </w:pPr>
    </w:p>
    <w:p w:rsidR="00256D5C" w:rsidRPr="008B73E0" w:rsidRDefault="00256D5C" w:rsidP="002B7FB3">
      <w:pPr>
        <w:ind w:left="7655"/>
        <w:jc w:val="both"/>
        <w:rPr>
          <w:sz w:val="28"/>
          <w:szCs w:val="28"/>
        </w:rPr>
      </w:pPr>
      <w:r w:rsidRPr="008B73E0">
        <w:rPr>
          <w:sz w:val="28"/>
          <w:szCs w:val="28"/>
        </w:rPr>
        <w:t>Приложение 3 к решению Волгодонской городской Думы «Об утверждении перечня муниципальных организаций, как имущественных комплексов, предлагаемых к передаче из собственности муниципального образования «Город Волгодонск» в государственную собственность Ростовской области</w:t>
      </w:r>
      <w:r w:rsidR="002B7FB3">
        <w:rPr>
          <w:sz w:val="28"/>
          <w:szCs w:val="28"/>
        </w:rPr>
        <w:t>»</w:t>
      </w:r>
    </w:p>
    <w:p w:rsidR="00256D5C" w:rsidRPr="008B73E0" w:rsidRDefault="00256D5C" w:rsidP="002B7FB3">
      <w:pPr>
        <w:ind w:left="7655"/>
        <w:jc w:val="both"/>
        <w:rPr>
          <w:sz w:val="28"/>
          <w:szCs w:val="28"/>
        </w:rPr>
      </w:pPr>
      <w:r w:rsidRPr="008B73E0">
        <w:rPr>
          <w:sz w:val="28"/>
          <w:szCs w:val="28"/>
        </w:rPr>
        <w:t xml:space="preserve">от </w:t>
      </w:r>
      <w:r w:rsidR="00292A67">
        <w:rPr>
          <w:sz w:val="28"/>
          <w:szCs w:val="28"/>
        </w:rPr>
        <w:t>17.03.2022 №23</w:t>
      </w:r>
    </w:p>
    <w:p w:rsidR="00256D5C" w:rsidRPr="008B73E0" w:rsidRDefault="00256D5C" w:rsidP="004C6C56">
      <w:pPr>
        <w:rPr>
          <w:sz w:val="24"/>
          <w:szCs w:val="24"/>
        </w:rPr>
      </w:pPr>
    </w:p>
    <w:p w:rsidR="00256D5C" w:rsidRPr="008B73E0" w:rsidRDefault="00256D5C" w:rsidP="004C6C56">
      <w:pPr>
        <w:rPr>
          <w:sz w:val="24"/>
          <w:szCs w:val="24"/>
        </w:rPr>
      </w:pPr>
    </w:p>
    <w:p w:rsidR="00256D5C" w:rsidRPr="008B73E0" w:rsidRDefault="00256D5C" w:rsidP="002B7FB3">
      <w:pPr>
        <w:jc w:val="center"/>
        <w:outlineLvl w:val="0"/>
        <w:rPr>
          <w:sz w:val="28"/>
          <w:szCs w:val="28"/>
        </w:rPr>
      </w:pPr>
      <w:r w:rsidRPr="008B73E0">
        <w:rPr>
          <w:sz w:val="28"/>
          <w:szCs w:val="28"/>
        </w:rPr>
        <w:t>Перечень</w:t>
      </w:r>
    </w:p>
    <w:p w:rsidR="00F62FFC" w:rsidRDefault="00F62FFC" w:rsidP="002B7FB3">
      <w:pPr>
        <w:jc w:val="center"/>
        <w:rPr>
          <w:sz w:val="28"/>
          <w:szCs w:val="28"/>
        </w:rPr>
      </w:pPr>
      <w:r w:rsidRPr="008B73E0">
        <w:rPr>
          <w:sz w:val="28"/>
          <w:szCs w:val="28"/>
        </w:rPr>
        <w:t>недвижимого имущества</w:t>
      </w:r>
      <w:r w:rsidR="00256D5C" w:rsidRPr="008B73E0">
        <w:rPr>
          <w:sz w:val="28"/>
          <w:szCs w:val="28"/>
        </w:rPr>
        <w:t>, предлагаемого к передаче из</w:t>
      </w:r>
      <w:r w:rsidR="002B7FB3">
        <w:rPr>
          <w:sz w:val="28"/>
          <w:szCs w:val="28"/>
        </w:rPr>
        <w:t xml:space="preserve"> </w:t>
      </w:r>
      <w:r w:rsidR="00256D5C" w:rsidRPr="008B73E0">
        <w:rPr>
          <w:sz w:val="28"/>
          <w:szCs w:val="28"/>
        </w:rPr>
        <w:t>собственности</w:t>
      </w:r>
      <w:r w:rsidR="008D55DB">
        <w:rPr>
          <w:sz w:val="28"/>
          <w:szCs w:val="28"/>
        </w:rPr>
        <w:t xml:space="preserve"> </w:t>
      </w:r>
      <w:r w:rsidR="00256D5C" w:rsidRPr="008B73E0">
        <w:rPr>
          <w:sz w:val="28"/>
          <w:szCs w:val="28"/>
        </w:rPr>
        <w:t>муниципального образования «Город</w:t>
      </w:r>
      <w:r w:rsidR="002B7FB3">
        <w:rPr>
          <w:sz w:val="28"/>
          <w:szCs w:val="28"/>
        </w:rPr>
        <w:t> </w:t>
      </w:r>
      <w:r w:rsidR="00256D5C" w:rsidRPr="008B73E0">
        <w:rPr>
          <w:sz w:val="28"/>
          <w:szCs w:val="28"/>
        </w:rPr>
        <w:t>Волгодонск»</w:t>
      </w:r>
      <w:r w:rsidR="008D55DB">
        <w:rPr>
          <w:sz w:val="28"/>
          <w:szCs w:val="28"/>
        </w:rPr>
        <w:t xml:space="preserve"> </w:t>
      </w:r>
      <w:r w:rsidR="00256D5C" w:rsidRPr="008B73E0">
        <w:rPr>
          <w:sz w:val="28"/>
          <w:szCs w:val="28"/>
        </w:rPr>
        <w:t>в</w:t>
      </w:r>
      <w:r w:rsidR="008D55DB">
        <w:rPr>
          <w:sz w:val="28"/>
          <w:szCs w:val="28"/>
        </w:rPr>
        <w:t xml:space="preserve"> </w:t>
      </w:r>
      <w:r w:rsidR="00256D5C" w:rsidRPr="008B73E0">
        <w:rPr>
          <w:sz w:val="28"/>
          <w:szCs w:val="28"/>
        </w:rPr>
        <w:t>государственную</w:t>
      </w:r>
      <w:r w:rsidR="008D55DB">
        <w:rPr>
          <w:sz w:val="28"/>
          <w:szCs w:val="28"/>
        </w:rPr>
        <w:t xml:space="preserve"> </w:t>
      </w:r>
      <w:r w:rsidR="00256D5C" w:rsidRPr="008B73E0">
        <w:rPr>
          <w:sz w:val="28"/>
          <w:szCs w:val="28"/>
        </w:rPr>
        <w:t>собственность Ростовской области</w:t>
      </w:r>
    </w:p>
    <w:p w:rsidR="007838E7" w:rsidRPr="00595FE3" w:rsidRDefault="007838E7" w:rsidP="00595FE3">
      <w:pPr>
        <w:ind w:left="3600"/>
        <w:rPr>
          <w:sz w:val="28"/>
          <w:szCs w:val="28"/>
        </w:rPr>
      </w:pPr>
    </w:p>
    <w:tbl>
      <w:tblPr>
        <w:tblStyle w:val="ad"/>
        <w:tblW w:w="14204" w:type="dxa"/>
        <w:tblInd w:w="108" w:type="dxa"/>
        <w:tblLook w:val="04A0"/>
      </w:tblPr>
      <w:tblGrid>
        <w:gridCol w:w="738"/>
        <w:gridCol w:w="4394"/>
        <w:gridCol w:w="3402"/>
        <w:gridCol w:w="5670"/>
      </w:tblGrid>
      <w:tr w:rsidR="00F62FFC" w:rsidRPr="008B73E0" w:rsidTr="00FB408A">
        <w:trPr>
          <w:trHeight w:val="828"/>
        </w:trPr>
        <w:tc>
          <w:tcPr>
            <w:tcW w:w="738" w:type="dxa"/>
            <w:vAlign w:val="center"/>
          </w:tcPr>
          <w:p w:rsidR="00F62FFC" w:rsidRPr="002B7FB3" w:rsidRDefault="00F62FFC" w:rsidP="00FB4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Align w:val="center"/>
          </w:tcPr>
          <w:p w:rsidR="00F62FFC" w:rsidRPr="002B7FB3" w:rsidRDefault="00F62FFC" w:rsidP="00FB4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402" w:type="dxa"/>
            <w:vAlign w:val="center"/>
          </w:tcPr>
          <w:p w:rsidR="00F62FFC" w:rsidRPr="002B7FB3" w:rsidRDefault="00F62FFC" w:rsidP="00FB4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5670" w:type="dxa"/>
            <w:vAlign w:val="center"/>
          </w:tcPr>
          <w:p w:rsidR="00F62FFC" w:rsidRPr="002B7FB3" w:rsidRDefault="00F62FFC" w:rsidP="00FB4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Индивидуализирующие характеристики</w:t>
            </w:r>
          </w:p>
        </w:tc>
      </w:tr>
      <w:tr w:rsidR="00595FE3" w:rsidRPr="008B73E0" w:rsidTr="00595FE3">
        <w:tc>
          <w:tcPr>
            <w:tcW w:w="738" w:type="dxa"/>
          </w:tcPr>
          <w:p w:rsidR="00595FE3" w:rsidRPr="002B7FB3" w:rsidRDefault="00595FE3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95FE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Помещение, назначение: нежилое. Площадь: общая 839 кв.м., номера на</w:t>
            </w:r>
            <w:r w:rsidR="002B7FB3">
              <w:rPr>
                <w:rFonts w:ascii="Times New Roman" w:hAnsi="Times New Roman"/>
                <w:sz w:val="24"/>
                <w:szCs w:val="24"/>
              </w:rPr>
              <w:t xml:space="preserve"> поэтажном плане: 1-56. Этаж: 1.</w:t>
            </w:r>
          </w:p>
          <w:p w:rsidR="002B7FB3" w:rsidRPr="002B7FB3" w:rsidRDefault="002B7FB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95FE3" w:rsidRPr="002B7FB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2B7FB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2B7FB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t>ул. Пионерская, д. 101, к. 1-5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62:71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839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595FE3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B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 Волгодонск, </w:t>
            </w:r>
          </w:p>
          <w:p w:rsidR="00595FE3" w:rsidRPr="00D46B36" w:rsidRDefault="00595FE3" w:rsidP="00FB4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</w:t>
            </w:r>
            <w:r w:rsidR="002B7FB3" w:rsidRPr="00D46B36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 Пионерская, д 101, комнаты 12-52, 59, 61, 79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62:72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72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D46B36" w:rsidRDefault="00595FE3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Часть здания больницы, номера на поэтажном плане 1-97 – на 2-ом этаже, общей площадью 815,6 кв.м. Литер: А. Этажность: 5.</w:t>
            </w:r>
          </w:p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Инвентарный номер: 2601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Пионерская,  101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62:66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815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F1209D" w:rsidRPr="00D46B36" w:rsidTr="00F8423D">
        <w:tc>
          <w:tcPr>
            <w:tcW w:w="738" w:type="dxa"/>
          </w:tcPr>
          <w:p w:rsidR="00F1209D" w:rsidRPr="00D46B36" w:rsidRDefault="00FB408A" w:rsidP="00F84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Часть здания больницы, номера на поэтажном плане 1-11, 60, 65-77, общей площадью 311</w:t>
            </w:r>
            <w:r w:rsidR="00CC2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7 кв.м. Литер: А. Этажность: 5. Инвентарный номер: 2601</w:t>
            </w:r>
          </w:p>
        </w:tc>
        <w:tc>
          <w:tcPr>
            <w:tcW w:w="3402" w:type="dxa"/>
          </w:tcPr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асть,          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. Волгодонск, ул. Пионерская, 101</w:t>
            </w:r>
          </w:p>
        </w:tc>
        <w:tc>
          <w:tcPr>
            <w:tcW w:w="5670" w:type="dxa"/>
          </w:tcPr>
          <w:p w:rsidR="00F1209D" w:rsidRPr="00692E43" w:rsidRDefault="00F1209D" w:rsidP="00F84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62:669,</w:t>
            </w:r>
          </w:p>
          <w:p w:rsidR="00F1209D" w:rsidRPr="00692E43" w:rsidRDefault="00F1209D" w:rsidP="00F84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11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D46B36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Блок обслуживания стоматологической поликлиники (помещение № IX), назначение: нежилое. Площадь: общая 156</w:t>
            </w:r>
            <w:r w:rsidR="00E3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9 кв.м. Этаж: 1. Литер: А1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бул. Великой Победы, дом №38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6:327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56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9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D46B36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 I. Площадь: общая 1382</w:t>
            </w:r>
            <w:r w:rsidR="00E3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5 кв.м. Этаж: 1. Литер: А, А2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бул. Великой Победы, д. 38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6:381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382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 I, назначение: нежилое. Площадь: общая 1351</w:t>
            </w:r>
            <w:r w:rsidR="007508E4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4 кв.м. Этаж: 1, подвал. Литер: 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.п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 xml:space="preserve">/А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Ленина, д. 76а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10:206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351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отделения паллиативной медицинской помощи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Гагарина, д. 2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00000:27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146</w:t>
            </w:r>
            <w:r w:rsidR="00960F5C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9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Травмпункт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Гагарина, д. 2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00000:29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243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Главный корпус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FB408A" w:rsidRPr="00D46B36" w:rsidRDefault="00595FE3" w:rsidP="00FB4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Гагарина, д. 2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00000:333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4346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Хлораторная</w:t>
            </w:r>
            <w:proofErr w:type="spellEnd"/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рская, д. 124а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4:12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4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материального склада. Литер: В, п/В. Этажность: 1. Площадь: общая 119</w:t>
            </w:r>
            <w:r w:rsidR="005C2621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3  кв.м. Инвентарный номер: 2465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        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рская, д. 124а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4:367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19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rPr>
          <w:trHeight w:val="973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втоплавная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амера</w:t>
            </w:r>
            <w:proofErr w:type="spellEnd"/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рская, д. 124а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4:11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93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rPr>
          <w:trHeight w:val="986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больницы. Литер: 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/А.Этажность:2. Площадь: общая 2938.1 кв.м. Инвентарный номер: 2465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рская, 124а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4:3474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938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1 кв.м.</w:t>
            </w:r>
          </w:p>
        </w:tc>
      </w:tr>
      <w:tr w:rsidR="00595FE3" w:rsidRPr="00D46B36" w:rsidTr="00595FE3">
        <w:trPr>
          <w:trHeight w:val="112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больницы. Литер: А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1,А2,п/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,п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>/А1. Площадь: общая 5825</w:t>
            </w:r>
            <w:r w:rsidR="005C2621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2 кв.м. Инвентарный номер: 7683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                   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. Горького, 188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5:1411,</w:t>
            </w:r>
          </w:p>
          <w:p w:rsidR="00595FE3" w:rsidRPr="00692E43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5825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595FE3">
        <w:trPr>
          <w:trHeight w:val="985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детской поликлиники. Площадь: общая 4031</w:t>
            </w:r>
            <w:r w:rsidR="005C2621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3 кв.м. Инвентарный номер: 4669. Литер: Б,Б1,п/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Б,н</w:t>
            </w:r>
            <w:proofErr w:type="spellEnd"/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сия, Ростовская обл.,                           г. Волгодонск, ул. Гагарина,  4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33:173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03</w:t>
            </w:r>
            <w:r w:rsidR="005C2621" w:rsidRPr="00692E43">
              <w:rPr>
                <w:rFonts w:ascii="Times New Roman" w:hAnsi="Times New Roman"/>
                <w:sz w:val="24"/>
                <w:szCs w:val="24"/>
              </w:rPr>
              <w:t>1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изоляционно-диагностического корпуса. Площадь: общая 3805</w:t>
            </w:r>
            <w:r w:rsidR="00E3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1 кв.м. Инвентарный номер: 4669. Литер: 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,н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>/А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сия, Ростовская обл.,                           г. Волгодонск, ул. Гагарина, 4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33:155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805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1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Детская городская больниц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ул. Гагарина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д. 4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33:63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1601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, назначение: нежилое. Площадь: общая 941</w:t>
            </w:r>
            <w:r w:rsidR="00E3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5 кв.м. Этаж: 1. Литер: А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сия, Ростовская обл.,                    г. Волгодонск, ул. К. Маркса, дом   № 44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9:253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941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Навес. Литер: а. 97</w:t>
            </w:r>
            <w:r w:rsidR="00E32E22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5 кв.м.  Инвентарный номер: 4258</w:t>
            </w:r>
          </w:p>
        </w:tc>
        <w:tc>
          <w:tcPr>
            <w:tcW w:w="3402" w:type="dxa"/>
          </w:tcPr>
          <w:p w:rsidR="00FB408A" w:rsidRPr="00D46B36" w:rsidRDefault="00595FE3" w:rsidP="00FB40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сия, Ростовская обл.,                    г. Волгодонск, ул. К. </w:t>
            </w:r>
            <w:r w:rsidR="00FB408A" w:rsidRPr="00D46B36">
              <w:rPr>
                <w:rFonts w:ascii="Times New Roman" w:hAnsi="Times New Roman"/>
                <w:sz w:val="24"/>
                <w:szCs w:val="24"/>
              </w:rPr>
              <w:t xml:space="preserve">Маркса, дом 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№ 44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9:239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97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поликлиники. Литер: А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1,А2. Этажность: 1. Площадь: общая 162</w:t>
            </w:r>
            <w:r w:rsidR="00342001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2 кв.м. Инвентарный номер: 5759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Школьный, 13/11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80226:10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62</w:t>
            </w:r>
            <w:r w:rsidR="00342001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595FE3">
        <w:trPr>
          <w:trHeight w:val="1116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архива. Литер: Б. Этажность: 1. Площадь: общая 31.8 кв.м. Инвентарный номер: 2252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Энтузиастов, 12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2:275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1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</w:tr>
      <w:tr w:rsidR="00595FE3" w:rsidRPr="00D46B36" w:rsidTr="00595FE3">
        <w:trPr>
          <w:trHeight w:val="823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Энтузиастов, д. 12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2:9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561 кв.м.</w:t>
            </w:r>
          </w:p>
        </w:tc>
      </w:tr>
      <w:tr w:rsidR="00595FE3" w:rsidRPr="00D46B36" w:rsidTr="00595FE3">
        <w:trPr>
          <w:trHeight w:val="836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Индустриальная, д. 1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42:58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98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I, общей площадью 83 кв.м. Расположено на 1 этаже 10-этажного дома. Литер А, 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347386, 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Индустриальная, 1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42:601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83 кв.м.</w:t>
            </w:r>
          </w:p>
        </w:tc>
      </w:tr>
      <w:tr w:rsidR="00595FE3" w:rsidRPr="00D46B36" w:rsidTr="00595FE3">
        <w:trPr>
          <w:trHeight w:val="986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I, назначение: нежилое. Этаж: 1. Этажность здания: 14. Литер: А. Площадь: общая 291</w:t>
            </w:r>
            <w:r w:rsidR="007508E4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3 кв.м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Степная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>, дом  №169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24:3554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91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I. Этаж: 1,2. Этажность здания: 2. Литер: А. Площадь: общая 402</w:t>
            </w:r>
            <w:r w:rsidR="007508E4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ушкина, дом  №1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2:236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02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</w:tr>
      <w:tr w:rsidR="00595FE3" w:rsidRPr="00D46B36" w:rsidTr="00FB408A">
        <w:trPr>
          <w:trHeight w:val="1077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I. Этаж: 1. Этажность здания: 5. Литер: А. Площадь: общая 319</w:t>
            </w:r>
            <w:r w:rsidR="007508E4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8 кв.м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ул. Ленина, д. 92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кв. Встроенное помещение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9:253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19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</w:tr>
      <w:tr w:rsidR="00595FE3" w:rsidRPr="00D46B36" w:rsidTr="00FB408A">
        <w:trPr>
          <w:trHeight w:val="82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ликлиник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Ленина, д. 10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9:557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651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архив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Ленина, д. 106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9:55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0</w:t>
            </w:r>
            <w:r w:rsidR="007508E4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АБК гаражей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5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69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549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Кадастровый номер 61:48:0030531:418,</w:t>
            </w:r>
          </w:p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площадь 62</w:t>
            </w:r>
            <w:r w:rsidR="00692E43" w:rsidRPr="0030207D">
              <w:rPr>
                <w:rFonts w:ascii="Times New Roman" w:hAnsi="Times New Roman"/>
                <w:sz w:val="24"/>
                <w:szCs w:val="24"/>
              </w:rPr>
              <w:t>.</w:t>
            </w:r>
            <w:r w:rsidRPr="0030207D">
              <w:rPr>
                <w:rFonts w:ascii="Times New Roman" w:hAnsi="Times New Roman"/>
                <w:sz w:val="24"/>
                <w:szCs w:val="24"/>
              </w:rPr>
              <w:t>1 кв.м.</w:t>
            </w:r>
            <w:r w:rsidR="00692E43" w:rsidRPr="003020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95FE3" w:rsidRPr="00D46B36" w:rsidTr="00595FE3">
        <w:trPr>
          <w:trHeight w:val="973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Кадастровый номер 61:48:0030531:421,</w:t>
            </w:r>
          </w:p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площадь 6</w:t>
            </w:r>
            <w:r w:rsidR="00692E43" w:rsidRPr="0030207D">
              <w:rPr>
                <w:rFonts w:ascii="Times New Roman" w:hAnsi="Times New Roman"/>
                <w:sz w:val="24"/>
                <w:szCs w:val="24"/>
              </w:rPr>
              <w:t>.</w:t>
            </w:r>
            <w:r w:rsidRPr="0030207D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rPr>
          <w:trHeight w:val="98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пищеблок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Кадастровый номер 61:48:0030531:431,</w:t>
            </w:r>
          </w:p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площадь 707 кв.м.</w:t>
            </w:r>
          </w:p>
        </w:tc>
      </w:tr>
      <w:tr w:rsidR="00595FE3" w:rsidRPr="00D46B36" w:rsidTr="00595FE3">
        <w:trPr>
          <w:trHeight w:val="102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Кадастровый номер 61:48:0030531:427,</w:t>
            </w:r>
          </w:p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площадь 129</w:t>
            </w:r>
            <w:r w:rsidR="00692E43" w:rsidRPr="0030207D">
              <w:rPr>
                <w:rFonts w:ascii="Times New Roman" w:hAnsi="Times New Roman"/>
                <w:sz w:val="24"/>
                <w:szCs w:val="24"/>
              </w:rPr>
              <w:t>.</w:t>
            </w:r>
            <w:r w:rsidRPr="0030207D">
              <w:rPr>
                <w:rFonts w:ascii="Times New Roman" w:hAnsi="Times New Roman"/>
                <w:sz w:val="24"/>
                <w:szCs w:val="24"/>
              </w:rPr>
              <w:t>1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дезкамеры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0A2354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Кадастровый номер 61:48:0030531:423,</w:t>
            </w:r>
          </w:p>
          <w:p w:rsidR="00595FE3" w:rsidRPr="0030207D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07D">
              <w:rPr>
                <w:rFonts w:ascii="Times New Roman" w:hAnsi="Times New Roman"/>
                <w:sz w:val="24"/>
                <w:szCs w:val="24"/>
              </w:rPr>
              <w:t>площадь 57</w:t>
            </w:r>
            <w:r w:rsidR="00692E43" w:rsidRPr="0030207D">
              <w:rPr>
                <w:rFonts w:ascii="Times New Roman" w:hAnsi="Times New Roman"/>
                <w:sz w:val="24"/>
                <w:szCs w:val="24"/>
              </w:rPr>
              <w:t>.</w:t>
            </w:r>
            <w:r w:rsidRPr="0030207D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0A2354">
        <w:trPr>
          <w:trHeight w:val="108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терапевтического корпус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8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6788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595FE3">
        <w:trPr>
          <w:trHeight w:val="1041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центрального кислородного пункта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4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rPr>
          <w:trHeight w:val="119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МРТ и диагностики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6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585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595FE3">
        <w:trPr>
          <w:trHeight w:val="934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хирургического корпуса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3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481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1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Навес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532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1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4 кв.м.</w:t>
            </w:r>
          </w:p>
        </w:tc>
      </w:tr>
      <w:tr w:rsidR="00595FE3" w:rsidRPr="00D46B36" w:rsidTr="00595FE3">
        <w:trPr>
          <w:trHeight w:val="1022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гараж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4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75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FB408A">
        <w:trPr>
          <w:trHeight w:val="1191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акушерско-гинекологического корпуса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2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7295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FB408A">
        <w:trPr>
          <w:trHeight w:val="1193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Административно-бытовой корпус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ер. Первомайский, д. 46/45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1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08</w:t>
            </w:r>
            <w:r w:rsidR="00960F5C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F1209D" w:rsidRPr="00D46B36" w:rsidTr="00FB408A">
        <w:trPr>
          <w:trHeight w:val="909"/>
        </w:trPr>
        <w:tc>
          <w:tcPr>
            <w:tcW w:w="738" w:type="dxa"/>
          </w:tcPr>
          <w:p w:rsidR="00F1209D" w:rsidRPr="00F1209D" w:rsidRDefault="00FB408A" w:rsidP="00F8423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36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, назначение: нежилое. Площадь: общая 544.3 кв.м. Этажность: 1.</w:t>
            </w:r>
          </w:p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товская область,</w:t>
            </w:r>
          </w:p>
          <w:p w:rsidR="00F1209D" w:rsidRPr="00D46B36" w:rsidRDefault="00F1209D" w:rsidP="00F8423D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г. Волгодонск, пер.  Первомайский, д. 46/45</w:t>
            </w:r>
          </w:p>
        </w:tc>
        <w:tc>
          <w:tcPr>
            <w:tcW w:w="5670" w:type="dxa"/>
          </w:tcPr>
          <w:p w:rsidR="00F1209D" w:rsidRPr="00692E43" w:rsidRDefault="00F1209D" w:rsidP="00F84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620,</w:t>
            </w:r>
          </w:p>
          <w:p w:rsidR="00F1209D" w:rsidRPr="00692E43" w:rsidRDefault="00F1209D" w:rsidP="00F120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544</w:t>
            </w:r>
            <w:r w:rsidR="00F914FF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FB408A">
        <w:trPr>
          <w:trHeight w:val="1217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Здание хозяйственного корпуса с подвалом. Площадь: общая 733.8 кв.м. Инвентарный номер: 2650. Литер: В, п/В. Этажность: 2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1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874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733</w:t>
            </w:r>
            <w:r w:rsidR="00960F5C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</w:tr>
      <w:tr w:rsidR="00595FE3" w:rsidRPr="00D46B36" w:rsidTr="00FB408A">
        <w:trPr>
          <w:trHeight w:val="825"/>
        </w:trPr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595FE3" w:rsidRPr="00D46B36" w:rsidRDefault="00880F03" w:rsidP="00783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95FE3" w:rsidRPr="00D46B36">
              <w:rPr>
                <w:rFonts w:ascii="Times New Roman" w:hAnsi="Times New Roman"/>
                <w:sz w:val="24"/>
                <w:szCs w:val="24"/>
              </w:rPr>
              <w:t xml:space="preserve">отельная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0A2354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д. 1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19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8</w:t>
            </w:r>
            <w:r w:rsidR="00960F5C" w:rsidRPr="00692E43">
              <w:rPr>
                <w:rFonts w:ascii="Times New Roman" w:hAnsi="Times New Roman"/>
                <w:sz w:val="24"/>
                <w:szCs w:val="24"/>
              </w:rPr>
              <w:t>3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Строение навеса. Площадь: 46</w:t>
            </w:r>
            <w:r w:rsidR="008412DD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6 кв.м. Инвентарный номер: 2650. Литер: а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10</w:t>
            </w:r>
          </w:p>
          <w:p w:rsidR="00FB408A" w:rsidRPr="00D46B36" w:rsidRDefault="00FB408A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876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6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родильного отделения с подвалом и чердаком. Площадь: общая 11950</w:t>
            </w:r>
            <w:r w:rsidR="008412DD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7 кв.м. Инвентарный номер: 2650. Литер: А</w:t>
            </w:r>
            <w:proofErr w:type="gramStart"/>
            <w:r w:rsidRPr="00D46B36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D46B36">
              <w:rPr>
                <w:rFonts w:ascii="Times New Roman" w:hAnsi="Times New Roman"/>
                <w:sz w:val="24"/>
                <w:szCs w:val="24"/>
              </w:rPr>
              <w:t xml:space="preserve">1,А2,А3,А4,А5,А6, 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46B36">
              <w:rPr>
                <w:rFonts w:ascii="Times New Roman" w:hAnsi="Times New Roman"/>
                <w:sz w:val="24"/>
                <w:szCs w:val="24"/>
              </w:rPr>
              <w:t>А,п</w:t>
            </w:r>
            <w:proofErr w:type="spellEnd"/>
            <w:r w:rsidRPr="00D46B36">
              <w:rPr>
                <w:rFonts w:ascii="Times New Roman" w:hAnsi="Times New Roman"/>
                <w:sz w:val="24"/>
                <w:szCs w:val="24"/>
              </w:rPr>
              <w:t>/А2,п/А4,пА6. Этажность: 4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1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873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1950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станции лечения. Площадь: общая 47</w:t>
            </w:r>
            <w:r w:rsidR="008412DD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3 кв.м. Инвентарный номер: 2650. Литер: Г. Этажность: 1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сия, 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1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875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47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3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Строение навес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Молодежная, д. 10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19:87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9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1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ул. Молодежная, д. 7, пом. 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2:2835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7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8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Встроенное помещение № II, назначение: нежилое. Площадь: общая 368</w:t>
            </w:r>
            <w:r w:rsidR="00127C9D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2 кв.м. Этаж: 1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.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Советская, 47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504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368</w:t>
            </w:r>
            <w:r w:rsidR="00127C9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 I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Россия, Ростовская обл.,                    г. Волгодонск, ул. Советская, дом № 47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503,</w:t>
            </w:r>
          </w:p>
          <w:p w:rsidR="00595FE3" w:rsidRPr="00692E43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698</w:t>
            </w:r>
            <w:r w:rsidR="00E32E22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5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 № I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I, назначение: нежилое. Площадь: общая 97</w:t>
            </w:r>
            <w:r w:rsidR="00CC2819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>6 кв.м. Этаж: Подвал №1. Литер: пА1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Советская, д. 47, пом. III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31:433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97</w:t>
            </w:r>
            <w:r w:rsidR="00CC2819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Встроенное помещение № II, назначение: нежилое. Площадь: общая 179 кв.м. Этаж: 1. Литер: А.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б-р. Великой Победы, д. 12, пом. I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40206:2389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179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Помещение, назначение: нежилое. Площадь: общая 531</w:t>
            </w:r>
            <w:r w:rsidR="00960F5C">
              <w:rPr>
                <w:rFonts w:ascii="Times New Roman" w:hAnsi="Times New Roman"/>
                <w:sz w:val="24"/>
                <w:szCs w:val="24"/>
              </w:rPr>
              <w:t>.</w:t>
            </w:r>
            <w:r w:rsidRPr="00D46B36">
              <w:rPr>
                <w:rFonts w:ascii="Times New Roman" w:hAnsi="Times New Roman"/>
                <w:sz w:val="24"/>
                <w:szCs w:val="24"/>
              </w:rPr>
              <w:t xml:space="preserve">6 кв.м. Этаж: №1, Подвал №1. 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Ленина, д. 11, пом. №</w:t>
            </w:r>
            <w:r w:rsidRPr="00D46B3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2:281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531</w:t>
            </w:r>
            <w:r w:rsidR="00960F5C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6 кв.м.</w:t>
            </w:r>
          </w:p>
        </w:tc>
      </w:tr>
      <w:tr w:rsidR="00595FE3" w:rsidRPr="00D46B36" w:rsidTr="00595FE3">
        <w:tc>
          <w:tcPr>
            <w:tcW w:w="738" w:type="dxa"/>
          </w:tcPr>
          <w:p w:rsidR="00595FE3" w:rsidRPr="002B7FB3" w:rsidRDefault="00FB408A" w:rsidP="0078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595FE3" w:rsidRPr="00D46B36" w:rsidRDefault="00595FE3" w:rsidP="007838E7">
            <w:pPr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Здание хозяйственного блока</w:t>
            </w:r>
          </w:p>
        </w:tc>
        <w:tc>
          <w:tcPr>
            <w:tcW w:w="3402" w:type="dxa"/>
          </w:tcPr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</w:p>
          <w:p w:rsidR="00595FE3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 xml:space="preserve">г. Волгодонск, </w:t>
            </w:r>
          </w:p>
          <w:p w:rsidR="000A2354" w:rsidRPr="00D46B36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B36">
              <w:rPr>
                <w:rFonts w:ascii="Times New Roman" w:hAnsi="Times New Roman"/>
                <w:sz w:val="24"/>
                <w:szCs w:val="24"/>
              </w:rPr>
              <w:t>ул. Ленина, д. 11</w:t>
            </w:r>
          </w:p>
        </w:tc>
        <w:tc>
          <w:tcPr>
            <w:tcW w:w="5670" w:type="dxa"/>
          </w:tcPr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Кадастровый номер 61:48:0030502:220,</w:t>
            </w:r>
          </w:p>
          <w:p w:rsidR="00595FE3" w:rsidRPr="00692E43" w:rsidRDefault="00595FE3" w:rsidP="00783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E43">
              <w:rPr>
                <w:rFonts w:ascii="Times New Roman" w:hAnsi="Times New Roman"/>
                <w:sz w:val="24"/>
                <w:szCs w:val="24"/>
              </w:rPr>
              <w:t>площадь 232</w:t>
            </w:r>
            <w:r w:rsidR="008412DD" w:rsidRPr="00692E43">
              <w:rPr>
                <w:rFonts w:ascii="Times New Roman" w:hAnsi="Times New Roman"/>
                <w:sz w:val="24"/>
                <w:szCs w:val="24"/>
              </w:rPr>
              <w:t>.</w:t>
            </w:r>
            <w:r w:rsidRPr="00692E43">
              <w:rPr>
                <w:rFonts w:ascii="Times New Roman" w:hAnsi="Times New Roman"/>
                <w:sz w:val="24"/>
                <w:szCs w:val="24"/>
              </w:rPr>
              <w:t>7 кв.м.</w:t>
            </w:r>
          </w:p>
        </w:tc>
      </w:tr>
    </w:tbl>
    <w:p w:rsidR="00AC767D" w:rsidRPr="00FE779D" w:rsidRDefault="00AC767D" w:rsidP="00AC767D">
      <w:pPr>
        <w:jc w:val="both"/>
        <w:rPr>
          <w:sz w:val="24"/>
          <w:szCs w:val="24"/>
        </w:rPr>
      </w:pPr>
    </w:p>
    <w:p w:rsidR="00157DDD" w:rsidRDefault="00157DDD" w:rsidP="00AC767D">
      <w:pPr>
        <w:spacing w:line="276" w:lineRule="auto"/>
        <w:jc w:val="both"/>
        <w:rPr>
          <w:sz w:val="28"/>
          <w:szCs w:val="28"/>
        </w:rPr>
      </w:pPr>
    </w:p>
    <w:p w:rsidR="00AC767D" w:rsidRPr="0072166C" w:rsidRDefault="00AC767D" w:rsidP="00AC767D">
      <w:pPr>
        <w:spacing w:line="276" w:lineRule="auto"/>
        <w:jc w:val="both"/>
        <w:rPr>
          <w:sz w:val="28"/>
          <w:szCs w:val="28"/>
        </w:rPr>
      </w:pPr>
      <w:r w:rsidRPr="0072166C">
        <w:rPr>
          <w:sz w:val="28"/>
          <w:szCs w:val="28"/>
        </w:rPr>
        <w:t xml:space="preserve">Заместитель председателя </w:t>
      </w:r>
    </w:p>
    <w:p w:rsidR="00256D5C" w:rsidRPr="004C6C56" w:rsidRDefault="00AC767D" w:rsidP="002B7FB3">
      <w:pPr>
        <w:rPr>
          <w:sz w:val="24"/>
          <w:szCs w:val="24"/>
        </w:rPr>
      </w:pPr>
      <w:r w:rsidRPr="004C6C56">
        <w:rPr>
          <w:sz w:val="28"/>
          <w:szCs w:val="28"/>
        </w:rPr>
        <w:t>Волгодонской городской Думы</w:t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</w:r>
      <w:r w:rsidRPr="004C6C56">
        <w:rPr>
          <w:sz w:val="28"/>
          <w:szCs w:val="28"/>
        </w:rPr>
        <w:tab/>
        <w:t xml:space="preserve">        И.В. Батлуков</w:t>
      </w:r>
    </w:p>
    <w:sectPr w:rsidR="00256D5C" w:rsidRPr="004C6C56" w:rsidSect="00FB408A">
      <w:headerReference w:type="default" r:id="rId12"/>
      <w:pgSz w:w="16840" w:h="11907" w:orient="landscape" w:code="9"/>
      <w:pgMar w:top="993" w:right="964" w:bottom="709" w:left="1701" w:header="720" w:footer="1134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173" w:rsidRDefault="00773173">
      <w:r>
        <w:separator/>
      </w:r>
    </w:p>
  </w:endnote>
  <w:endnote w:type="continuationSeparator" w:id="0">
    <w:p w:rsidR="00773173" w:rsidRDefault="0077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7" w:rsidRDefault="002D68E5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838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8E7">
      <w:rPr>
        <w:rStyle w:val="a5"/>
        <w:noProof/>
      </w:rPr>
      <w:t>10</w:t>
    </w:r>
    <w:r>
      <w:rPr>
        <w:rStyle w:val="a5"/>
      </w:rPr>
      <w:fldChar w:fldCharType="end"/>
    </w:r>
  </w:p>
  <w:p w:rsidR="007838E7" w:rsidRDefault="007838E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173" w:rsidRDefault="00773173">
      <w:r>
        <w:separator/>
      </w:r>
    </w:p>
  </w:footnote>
  <w:footnote w:type="continuationSeparator" w:id="0">
    <w:p w:rsidR="00773173" w:rsidRDefault="00773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7" w:rsidRDefault="007838E7">
    <w:pPr>
      <w:pStyle w:val="a6"/>
    </w:pPr>
    <w:r>
      <w:ptab w:relativeTo="margin" w:alignment="center" w:leader="none"/>
    </w: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7" w:rsidRDefault="007838E7">
    <w:pPr>
      <w:pStyle w:val="a6"/>
      <w:jc w:val="center"/>
    </w:pPr>
  </w:p>
  <w:p w:rsidR="007838E7" w:rsidRDefault="007838E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838761"/>
      <w:docPartObj>
        <w:docPartGallery w:val="Page Numbers (Top of Page)"/>
        <w:docPartUnique/>
      </w:docPartObj>
    </w:sdtPr>
    <w:sdtContent>
      <w:p w:rsidR="007838E7" w:rsidRDefault="002D68E5">
        <w:pPr>
          <w:pStyle w:val="a6"/>
          <w:jc w:val="center"/>
        </w:pPr>
        <w:r>
          <w:fldChar w:fldCharType="begin"/>
        </w:r>
        <w:r w:rsidR="007838E7">
          <w:instrText>PAGE   \* MERGEFORMAT</w:instrText>
        </w:r>
        <w:r>
          <w:fldChar w:fldCharType="separate"/>
        </w:r>
        <w:r w:rsidR="0030207D">
          <w:rPr>
            <w:noProof/>
          </w:rPr>
          <w:t>7</w:t>
        </w:r>
        <w:r>
          <w:fldChar w:fldCharType="end"/>
        </w:r>
      </w:p>
    </w:sdtContent>
  </w:sdt>
  <w:p w:rsidR="007838E7" w:rsidRPr="0002662A" w:rsidRDefault="007838E7" w:rsidP="004C6C56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>
    <w:nsid w:val="16491437"/>
    <w:multiLevelType w:val="hybridMultilevel"/>
    <w:tmpl w:val="701693FE"/>
    <w:lvl w:ilvl="0" w:tplc="E25C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57B"/>
    <w:multiLevelType w:val="multilevel"/>
    <w:tmpl w:val="0C6A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AE83442"/>
    <w:multiLevelType w:val="multilevel"/>
    <w:tmpl w:val="9872F1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55A7259"/>
    <w:multiLevelType w:val="hybridMultilevel"/>
    <w:tmpl w:val="4CC0F95A"/>
    <w:lvl w:ilvl="0" w:tplc="D526AE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27593A"/>
    <w:multiLevelType w:val="hybridMultilevel"/>
    <w:tmpl w:val="94506440"/>
    <w:lvl w:ilvl="0" w:tplc="96026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32B4"/>
    <w:multiLevelType w:val="hybridMultilevel"/>
    <w:tmpl w:val="24F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0035C"/>
    <w:multiLevelType w:val="hybridMultilevel"/>
    <w:tmpl w:val="C19ACDC4"/>
    <w:lvl w:ilvl="0" w:tplc="CBC24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A4"/>
    <w:multiLevelType w:val="hybridMultilevel"/>
    <w:tmpl w:val="888E2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9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C3ABA"/>
    <w:rsid w:val="0000558F"/>
    <w:rsid w:val="00013DBD"/>
    <w:rsid w:val="000204CC"/>
    <w:rsid w:val="0002662A"/>
    <w:rsid w:val="000303F7"/>
    <w:rsid w:val="00037241"/>
    <w:rsid w:val="00040CAA"/>
    <w:rsid w:val="000552E7"/>
    <w:rsid w:val="0007089A"/>
    <w:rsid w:val="0008316B"/>
    <w:rsid w:val="00084A07"/>
    <w:rsid w:val="00090C33"/>
    <w:rsid w:val="00090E78"/>
    <w:rsid w:val="0009322F"/>
    <w:rsid w:val="00096229"/>
    <w:rsid w:val="00097F26"/>
    <w:rsid w:val="000A2354"/>
    <w:rsid w:val="000A2C76"/>
    <w:rsid w:val="000B1223"/>
    <w:rsid w:val="000B4482"/>
    <w:rsid w:val="000C0BFD"/>
    <w:rsid w:val="000C2B07"/>
    <w:rsid w:val="000C7EFE"/>
    <w:rsid w:val="000D648E"/>
    <w:rsid w:val="000F16F9"/>
    <w:rsid w:val="001022C5"/>
    <w:rsid w:val="00103B14"/>
    <w:rsid w:val="001057F8"/>
    <w:rsid w:val="001125EB"/>
    <w:rsid w:val="00116DF4"/>
    <w:rsid w:val="001203B0"/>
    <w:rsid w:val="00121850"/>
    <w:rsid w:val="00121AC9"/>
    <w:rsid w:val="00124C77"/>
    <w:rsid w:val="00127C9D"/>
    <w:rsid w:val="00132FC8"/>
    <w:rsid w:val="00143BC6"/>
    <w:rsid w:val="0015112C"/>
    <w:rsid w:val="0015703E"/>
    <w:rsid w:val="00157DDD"/>
    <w:rsid w:val="0016149A"/>
    <w:rsid w:val="00166C1E"/>
    <w:rsid w:val="00167EB4"/>
    <w:rsid w:val="00171283"/>
    <w:rsid w:val="00173C3B"/>
    <w:rsid w:val="00176C36"/>
    <w:rsid w:val="00177934"/>
    <w:rsid w:val="001852E0"/>
    <w:rsid w:val="00186177"/>
    <w:rsid w:val="00187432"/>
    <w:rsid w:val="001960CB"/>
    <w:rsid w:val="001B06AB"/>
    <w:rsid w:val="001D5BFF"/>
    <w:rsid w:val="001D7DB1"/>
    <w:rsid w:val="001E1651"/>
    <w:rsid w:val="001F7F55"/>
    <w:rsid w:val="001F7FC2"/>
    <w:rsid w:val="0020127D"/>
    <w:rsid w:val="0020344A"/>
    <w:rsid w:val="00211B91"/>
    <w:rsid w:val="002212CA"/>
    <w:rsid w:val="002276A0"/>
    <w:rsid w:val="00235256"/>
    <w:rsid w:val="002467B6"/>
    <w:rsid w:val="002558E6"/>
    <w:rsid w:val="00256D5C"/>
    <w:rsid w:val="00257BF9"/>
    <w:rsid w:val="00275208"/>
    <w:rsid w:val="00277E03"/>
    <w:rsid w:val="00280F97"/>
    <w:rsid w:val="00283AF7"/>
    <w:rsid w:val="0029030E"/>
    <w:rsid w:val="00292A67"/>
    <w:rsid w:val="002A2301"/>
    <w:rsid w:val="002B2161"/>
    <w:rsid w:val="002B7FB3"/>
    <w:rsid w:val="002D68E5"/>
    <w:rsid w:val="002E1851"/>
    <w:rsid w:val="00301A39"/>
    <w:rsid w:val="0030207D"/>
    <w:rsid w:val="00310E1E"/>
    <w:rsid w:val="003169CD"/>
    <w:rsid w:val="0032183A"/>
    <w:rsid w:val="0032367F"/>
    <w:rsid w:val="0033206E"/>
    <w:rsid w:val="00342001"/>
    <w:rsid w:val="00344270"/>
    <w:rsid w:val="0034756D"/>
    <w:rsid w:val="00353B73"/>
    <w:rsid w:val="00356239"/>
    <w:rsid w:val="00356274"/>
    <w:rsid w:val="00357535"/>
    <w:rsid w:val="0036135A"/>
    <w:rsid w:val="0036332B"/>
    <w:rsid w:val="0036433E"/>
    <w:rsid w:val="003674B3"/>
    <w:rsid w:val="00372E5C"/>
    <w:rsid w:val="003731BD"/>
    <w:rsid w:val="00375BEC"/>
    <w:rsid w:val="0037658C"/>
    <w:rsid w:val="003834CF"/>
    <w:rsid w:val="0038764C"/>
    <w:rsid w:val="00387D42"/>
    <w:rsid w:val="003902DD"/>
    <w:rsid w:val="00391359"/>
    <w:rsid w:val="00397EC5"/>
    <w:rsid w:val="003A257E"/>
    <w:rsid w:val="003B5B4C"/>
    <w:rsid w:val="003B69E3"/>
    <w:rsid w:val="003B78D2"/>
    <w:rsid w:val="003C073A"/>
    <w:rsid w:val="003C2B98"/>
    <w:rsid w:val="003C7027"/>
    <w:rsid w:val="003D6383"/>
    <w:rsid w:val="003F2A0A"/>
    <w:rsid w:val="003F2FE8"/>
    <w:rsid w:val="003F4657"/>
    <w:rsid w:val="00400F50"/>
    <w:rsid w:val="00400FE1"/>
    <w:rsid w:val="00403FFD"/>
    <w:rsid w:val="00406474"/>
    <w:rsid w:val="004257FA"/>
    <w:rsid w:val="00445E12"/>
    <w:rsid w:val="004647A8"/>
    <w:rsid w:val="00466054"/>
    <w:rsid w:val="00473378"/>
    <w:rsid w:val="004758B7"/>
    <w:rsid w:val="00490242"/>
    <w:rsid w:val="004945A2"/>
    <w:rsid w:val="004A7A0A"/>
    <w:rsid w:val="004B1252"/>
    <w:rsid w:val="004C1EC3"/>
    <w:rsid w:val="004C6C56"/>
    <w:rsid w:val="004D0FFA"/>
    <w:rsid w:val="004D3F62"/>
    <w:rsid w:val="004E07F7"/>
    <w:rsid w:val="004E1309"/>
    <w:rsid w:val="004E1DAF"/>
    <w:rsid w:val="00505170"/>
    <w:rsid w:val="0051031A"/>
    <w:rsid w:val="0051102D"/>
    <w:rsid w:val="00517CFA"/>
    <w:rsid w:val="005230B0"/>
    <w:rsid w:val="00560AEF"/>
    <w:rsid w:val="00581DFD"/>
    <w:rsid w:val="005916CE"/>
    <w:rsid w:val="00595FE3"/>
    <w:rsid w:val="00596603"/>
    <w:rsid w:val="0059689F"/>
    <w:rsid w:val="005C2621"/>
    <w:rsid w:val="005C7D49"/>
    <w:rsid w:val="005D37AD"/>
    <w:rsid w:val="005D775F"/>
    <w:rsid w:val="005E00CC"/>
    <w:rsid w:val="005E24EC"/>
    <w:rsid w:val="005F13F8"/>
    <w:rsid w:val="005F7583"/>
    <w:rsid w:val="006020B4"/>
    <w:rsid w:val="00607FDB"/>
    <w:rsid w:val="006176E4"/>
    <w:rsid w:val="00621758"/>
    <w:rsid w:val="00630FD9"/>
    <w:rsid w:val="00632504"/>
    <w:rsid w:val="0063744E"/>
    <w:rsid w:val="00642FD8"/>
    <w:rsid w:val="0066660D"/>
    <w:rsid w:val="00673D2C"/>
    <w:rsid w:val="0067510C"/>
    <w:rsid w:val="00675F8D"/>
    <w:rsid w:val="00692E43"/>
    <w:rsid w:val="00694D52"/>
    <w:rsid w:val="00697E49"/>
    <w:rsid w:val="006A2921"/>
    <w:rsid w:val="006A4612"/>
    <w:rsid w:val="006A4A61"/>
    <w:rsid w:val="006B1FC3"/>
    <w:rsid w:val="006B4F23"/>
    <w:rsid w:val="006C134D"/>
    <w:rsid w:val="006C2627"/>
    <w:rsid w:val="006C3B02"/>
    <w:rsid w:val="006C7915"/>
    <w:rsid w:val="006D31DD"/>
    <w:rsid w:val="006D5032"/>
    <w:rsid w:val="006D5F1E"/>
    <w:rsid w:val="006E1BED"/>
    <w:rsid w:val="006E62A4"/>
    <w:rsid w:val="006F11CA"/>
    <w:rsid w:val="006F453D"/>
    <w:rsid w:val="006F6C19"/>
    <w:rsid w:val="006F7846"/>
    <w:rsid w:val="0070214F"/>
    <w:rsid w:val="007160F0"/>
    <w:rsid w:val="00717307"/>
    <w:rsid w:val="0072166C"/>
    <w:rsid w:val="007446CD"/>
    <w:rsid w:val="007450B5"/>
    <w:rsid w:val="007508E4"/>
    <w:rsid w:val="00752716"/>
    <w:rsid w:val="00771A34"/>
    <w:rsid w:val="00773173"/>
    <w:rsid w:val="007762EF"/>
    <w:rsid w:val="007838E7"/>
    <w:rsid w:val="007955F6"/>
    <w:rsid w:val="007B4328"/>
    <w:rsid w:val="007F18BC"/>
    <w:rsid w:val="0081102E"/>
    <w:rsid w:val="00833F8B"/>
    <w:rsid w:val="00836C3F"/>
    <w:rsid w:val="008412DD"/>
    <w:rsid w:val="00847B36"/>
    <w:rsid w:val="00880F03"/>
    <w:rsid w:val="00882682"/>
    <w:rsid w:val="0089197C"/>
    <w:rsid w:val="008A4828"/>
    <w:rsid w:val="008A6B58"/>
    <w:rsid w:val="008B4ED5"/>
    <w:rsid w:val="008B6927"/>
    <w:rsid w:val="008B73E0"/>
    <w:rsid w:val="008C3ABA"/>
    <w:rsid w:val="008C5298"/>
    <w:rsid w:val="008C5CC8"/>
    <w:rsid w:val="008C64DD"/>
    <w:rsid w:val="008D2FA4"/>
    <w:rsid w:val="008D49AF"/>
    <w:rsid w:val="008D4EF4"/>
    <w:rsid w:val="008D55DB"/>
    <w:rsid w:val="008E310E"/>
    <w:rsid w:val="008F09A1"/>
    <w:rsid w:val="009057CE"/>
    <w:rsid w:val="00916EAE"/>
    <w:rsid w:val="00931D68"/>
    <w:rsid w:val="009378DC"/>
    <w:rsid w:val="00952B80"/>
    <w:rsid w:val="0095766F"/>
    <w:rsid w:val="00960E06"/>
    <w:rsid w:val="00960F5C"/>
    <w:rsid w:val="00962CAB"/>
    <w:rsid w:val="009643CA"/>
    <w:rsid w:val="00966AEB"/>
    <w:rsid w:val="00980BB3"/>
    <w:rsid w:val="009830CE"/>
    <w:rsid w:val="009A1881"/>
    <w:rsid w:val="009A4067"/>
    <w:rsid w:val="009A4D36"/>
    <w:rsid w:val="009B06D9"/>
    <w:rsid w:val="009B7D1D"/>
    <w:rsid w:val="009C4D42"/>
    <w:rsid w:val="009E0683"/>
    <w:rsid w:val="009F1BBB"/>
    <w:rsid w:val="009F7FC7"/>
    <w:rsid w:val="00A01345"/>
    <w:rsid w:val="00A01A17"/>
    <w:rsid w:val="00A03EBC"/>
    <w:rsid w:val="00A110D9"/>
    <w:rsid w:val="00A11873"/>
    <w:rsid w:val="00A14101"/>
    <w:rsid w:val="00A143D0"/>
    <w:rsid w:val="00A57115"/>
    <w:rsid w:val="00A8388E"/>
    <w:rsid w:val="00A85C52"/>
    <w:rsid w:val="00AB2194"/>
    <w:rsid w:val="00AC1924"/>
    <w:rsid w:val="00AC767D"/>
    <w:rsid w:val="00AD692B"/>
    <w:rsid w:val="00AE1813"/>
    <w:rsid w:val="00AE5ABD"/>
    <w:rsid w:val="00AF67BE"/>
    <w:rsid w:val="00B14164"/>
    <w:rsid w:val="00B14A8A"/>
    <w:rsid w:val="00B15370"/>
    <w:rsid w:val="00B24BC9"/>
    <w:rsid w:val="00B26915"/>
    <w:rsid w:val="00B42097"/>
    <w:rsid w:val="00B53B25"/>
    <w:rsid w:val="00B55FA2"/>
    <w:rsid w:val="00B71F0B"/>
    <w:rsid w:val="00B734D1"/>
    <w:rsid w:val="00B820DE"/>
    <w:rsid w:val="00BB0172"/>
    <w:rsid w:val="00BB0C01"/>
    <w:rsid w:val="00BC54EC"/>
    <w:rsid w:val="00BC556C"/>
    <w:rsid w:val="00BD044F"/>
    <w:rsid w:val="00BE3017"/>
    <w:rsid w:val="00BE6A7C"/>
    <w:rsid w:val="00BF60E7"/>
    <w:rsid w:val="00C05FE2"/>
    <w:rsid w:val="00C10949"/>
    <w:rsid w:val="00C11D72"/>
    <w:rsid w:val="00C12CD0"/>
    <w:rsid w:val="00C165FC"/>
    <w:rsid w:val="00C173DE"/>
    <w:rsid w:val="00C2542A"/>
    <w:rsid w:val="00C304C1"/>
    <w:rsid w:val="00C37B1A"/>
    <w:rsid w:val="00C449AD"/>
    <w:rsid w:val="00C45B26"/>
    <w:rsid w:val="00C4690D"/>
    <w:rsid w:val="00C51855"/>
    <w:rsid w:val="00C558CD"/>
    <w:rsid w:val="00C6184B"/>
    <w:rsid w:val="00C653CB"/>
    <w:rsid w:val="00C66329"/>
    <w:rsid w:val="00C80DB2"/>
    <w:rsid w:val="00C843BC"/>
    <w:rsid w:val="00C93D71"/>
    <w:rsid w:val="00CB3420"/>
    <w:rsid w:val="00CB7B15"/>
    <w:rsid w:val="00CC2819"/>
    <w:rsid w:val="00CD1C39"/>
    <w:rsid w:val="00CD35CD"/>
    <w:rsid w:val="00CD6BFE"/>
    <w:rsid w:val="00CE46FE"/>
    <w:rsid w:val="00CE73D9"/>
    <w:rsid w:val="00CF12A8"/>
    <w:rsid w:val="00D10A56"/>
    <w:rsid w:val="00D156EB"/>
    <w:rsid w:val="00D25251"/>
    <w:rsid w:val="00D32F62"/>
    <w:rsid w:val="00D353B0"/>
    <w:rsid w:val="00D361C0"/>
    <w:rsid w:val="00D46B36"/>
    <w:rsid w:val="00D527FE"/>
    <w:rsid w:val="00D65E0D"/>
    <w:rsid w:val="00D7536A"/>
    <w:rsid w:val="00D846CC"/>
    <w:rsid w:val="00D85FF0"/>
    <w:rsid w:val="00D8624D"/>
    <w:rsid w:val="00D923C3"/>
    <w:rsid w:val="00D929E2"/>
    <w:rsid w:val="00D9412C"/>
    <w:rsid w:val="00D957B6"/>
    <w:rsid w:val="00DA507B"/>
    <w:rsid w:val="00DB1F28"/>
    <w:rsid w:val="00DB4B5B"/>
    <w:rsid w:val="00DB4B9D"/>
    <w:rsid w:val="00DB635B"/>
    <w:rsid w:val="00DC5E55"/>
    <w:rsid w:val="00DE7CFF"/>
    <w:rsid w:val="00DF4A0B"/>
    <w:rsid w:val="00E00CF0"/>
    <w:rsid w:val="00E23617"/>
    <w:rsid w:val="00E27C09"/>
    <w:rsid w:val="00E31739"/>
    <w:rsid w:val="00E32E22"/>
    <w:rsid w:val="00E371B2"/>
    <w:rsid w:val="00E40962"/>
    <w:rsid w:val="00E50B21"/>
    <w:rsid w:val="00E517EA"/>
    <w:rsid w:val="00E52435"/>
    <w:rsid w:val="00E54991"/>
    <w:rsid w:val="00E77E0B"/>
    <w:rsid w:val="00E956FD"/>
    <w:rsid w:val="00EA6FC9"/>
    <w:rsid w:val="00EB1540"/>
    <w:rsid w:val="00EC6FEE"/>
    <w:rsid w:val="00EE39F4"/>
    <w:rsid w:val="00EE4505"/>
    <w:rsid w:val="00EF7D4F"/>
    <w:rsid w:val="00F03B8B"/>
    <w:rsid w:val="00F043CD"/>
    <w:rsid w:val="00F1209D"/>
    <w:rsid w:val="00F1479F"/>
    <w:rsid w:val="00F15D1C"/>
    <w:rsid w:val="00F17E64"/>
    <w:rsid w:val="00F20745"/>
    <w:rsid w:val="00F232BF"/>
    <w:rsid w:val="00F246AD"/>
    <w:rsid w:val="00F51843"/>
    <w:rsid w:val="00F61ACC"/>
    <w:rsid w:val="00F62FFC"/>
    <w:rsid w:val="00F77679"/>
    <w:rsid w:val="00F8423D"/>
    <w:rsid w:val="00F909D8"/>
    <w:rsid w:val="00F914CA"/>
    <w:rsid w:val="00F914FF"/>
    <w:rsid w:val="00F9256F"/>
    <w:rsid w:val="00F92AE1"/>
    <w:rsid w:val="00F93F7A"/>
    <w:rsid w:val="00F9490F"/>
    <w:rsid w:val="00F96B72"/>
    <w:rsid w:val="00F977D1"/>
    <w:rsid w:val="00FA1410"/>
    <w:rsid w:val="00FA1C26"/>
    <w:rsid w:val="00FA44D3"/>
    <w:rsid w:val="00FB408A"/>
    <w:rsid w:val="00FD4EE9"/>
    <w:rsid w:val="00FD56BF"/>
    <w:rsid w:val="00FF04B4"/>
    <w:rsid w:val="00FF43DA"/>
    <w:rsid w:val="00FF571A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5"/>
  </w:style>
  <w:style w:type="paragraph" w:styleId="12">
    <w:name w:val="heading 1"/>
    <w:basedOn w:val="a"/>
    <w:next w:val="a"/>
    <w:qFormat/>
    <w:rsid w:val="002D68E5"/>
    <w:pPr>
      <w:keepNext/>
      <w:spacing w:before="120" w:after="120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2D68E5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67EB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2D68E5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2D68E5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2D68E5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">
    <w:name w:val="2_абзац"/>
    <w:basedOn w:val="a"/>
    <w:rsid w:val="002D68E5"/>
    <w:pPr>
      <w:numPr>
        <w:ilvl w:val="2"/>
        <w:numId w:val="4"/>
      </w:numPr>
      <w:tabs>
        <w:tab w:val="left" w:pos="1701"/>
      </w:tabs>
      <w:spacing w:after="60"/>
      <w:jc w:val="both"/>
    </w:pPr>
    <w:rPr>
      <w:sz w:val="24"/>
    </w:rPr>
  </w:style>
  <w:style w:type="paragraph" w:styleId="a4">
    <w:name w:val="Body Text Indent"/>
    <w:basedOn w:val="a"/>
    <w:rsid w:val="002D68E5"/>
    <w:pPr>
      <w:ind w:left="5670"/>
    </w:pPr>
    <w:rPr>
      <w:sz w:val="28"/>
    </w:rPr>
  </w:style>
  <w:style w:type="character" w:styleId="a5">
    <w:name w:val="page number"/>
    <w:basedOn w:val="a0"/>
    <w:rsid w:val="002D68E5"/>
  </w:style>
  <w:style w:type="paragraph" w:styleId="a6">
    <w:name w:val="header"/>
    <w:basedOn w:val="a"/>
    <w:link w:val="a7"/>
    <w:uiPriority w:val="99"/>
    <w:rsid w:val="002D68E5"/>
    <w:pPr>
      <w:tabs>
        <w:tab w:val="center" w:pos="4153"/>
        <w:tab w:val="right" w:pos="8306"/>
      </w:tabs>
    </w:pPr>
    <w:rPr>
      <w:sz w:val="28"/>
    </w:rPr>
  </w:style>
  <w:style w:type="paragraph" w:styleId="a8">
    <w:name w:val="footer"/>
    <w:basedOn w:val="a"/>
    <w:rsid w:val="002D68E5"/>
    <w:pPr>
      <w:tabs>
        <w:tab w:val="center" w:pos="4153"/>
        <w:tab w:val="right" w:pos="8306"/>
      </w:tabs>
    </w:pPr>
    <w:rPr>
      <w:sz w:val="28"/>
    </w:rPr>
  </w:style>
  <w:style w:type="paragraph" w:styleId="a9">
    <w:name w:val="Body Text"/>
    <w:basedOn w:val="a"/>
    <w:rsid w:val="002D68E5"/>
    <w:rPr>
      <w:sz w:val="28"/>
    </w:rPr>
  </w:style>
  <w:style w:type="paragraph" w:customStyle="1" w:styleId="1">
    <w:name w:val="Пункт_1"/>
    <w:basedOn w:val="a"/>
    <w:rsid w:val="002D68E5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2D68E5"/>
    <w:pPr>
      <w:ind w:right="5669"/>
      <w:jc w:val="both"/>
    </w:pPr>
    <w:rPr>
      <w:sz w:val="28"/>
    </w:rPr>
  </w:style>
  <w:style w:type="paragraph" w:styleId="3">
    <w:name w:val="Body Text 3"/>
    <w:basedOn w:val="a"/>
    <w:rsid w:val="002D68E5"/>
    <w:pPr>
      <w:ind w:right="5528"/>
      <w:jc w:val="both"/>
    </w:pPr>
  </w:style>
  <w:style w:type="paragraph" w:styleId="aa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C173DE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173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77E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sid w:val="00167EB4"/>
    <w:rPr>
      <w:rFonts w:ascii="Calibri" w:eastAsia="Times New Roman" w:hAnsi="Calibri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5D77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72166C"/>
    <w:rPr>
      <w:sz w:val="28"/>
    </w:rPr>
  </w:style>
  <w:style w:type="paragraph" w:styleId="ae">
    <w:name w:val="List Paragraph"/>
    <w:basedOn w:val="a"/>
    <w:uiPriority w:val="34"/>
    <w:qFormat/>
    <w:rsid w:val="00445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F9ED-200D-49CC-8B02-6BCD713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89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>SPecialiST RePack</Company>
  <LinksUpToDate>false</LinksUpToDate>
  <CharactersWithSpaces>1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Пользователь</cp:lastModifiedBy>
  <cp:revision>2</cp:revision>
  <cp:lastPrinted>2022-06-21T09:50:00Z</cp:lastPrinted>
  <dcterms:created xsi:type="dcterms:W3CDTF">2022-06-21T09:53:00Z</dcterms:created>
  <dcterms:modified xsi:type="dcterms:W3CDTF">2022-06-21T09:53:00Z</dcterms:modified>
</cp:coreProperties>
</file>